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8E" w:rsidRDefault="00A0448E" w:rsidP="008B7844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0448E" w:rsidRDefault="00A0448E" w:rsidP="005C2D81">
      <w:pPr>
        <w:spacing w:after="0" w:line="280" w:lineRule="exact"/>
        <w:ind w:left="57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2D81" w:rsidRPr="008841D2" w:rsidRDefault="005C2D81" w:rsidP="005C2D81">
      <w:pPr>
        <w:spacing w:after="0" w:line="280" w:lineRule="exact"/>
        <w:ind w:left="573"/>
        <w:jc w:val="center"/>
        <w:rPr>
          <w:rFonts w:ascii="Times New Roman" w:hAnsi="Times New Roman" w:cs="Times New Roman"/>
          <w:sz w:val="28"/>
          <w:szCs w:val="28"/>
        </w:rPr>
      </w:pPr>
      <w:r w:rsidRPr="008841D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1D2">
        <w:rPr>
          <w:rFonts w:ascii="Times New Roman" w:hAnsi="Times New Roman" w:cs="Times New Roman"/>
          <w:sz w:val="28"/>
          <w:szCs w:val="28"/>
        </w:rPr>
        <w:t>И</w:t>
      </w:r>
      <w:r w:rsidR="00343D40">
        <w:rPr>
          <w:rFonts w:ascii="Times New Roman" w:hAnsi="Times New Roman" w:cs="Times New Roman"/>
          <w:sz w:val="28"/>
          <w:szCs w:val="28"/>
        </w:rPr>
        <w:t>патовского городского округа</w:t>
      </w:r>
      <w:r w:rsidRPr="008841D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C2D81" w:rsidRPr="008841D2" w:rsidRDefault="005C2D81" w:rsidP="005C2D81">
      <w:pPr>
        <w:spacing w:after="0" w:line="280" w:lineRule="exact"/>
        <w:ind w:left="570"/>
        <w:jc w:val="center"/>
        <w:rPr>
          <w:rFonts w:ascii="Times New Roman" w:hAnsi="Times New Roman" w:cs="Times New Roman"/>
          <w:sz w:val="16"/>
          <w:szCs w:val="16"/>
        </w:rPr>
      </w:pPr>
    </w:p>
    <w:p w:rsidR="005C2D81" w:rsidRPr="00A24A7B" w:rsidRDefault="005C2D81" w:rsidP="005C2D81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4A7B">
        <w:rPr>
          <w:rFonts w:ascii="Times New Roman" w:hAnsi="Times New Roman" w:cs="Times New Roman"/>
          <w:sz w:val="28"/>
          <w:szCs w:val="28"/>
        </w:rPr>
        <w:t>РЕШЕНИЕ</w:t>
      </w:r>
    </w:p>
    <w:p w:rsidR="00B81C89" w:rsidRPr="00B81C89" w:rsidRDefault="00AA02BE" w:rsidP="006566A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6208">
        <w:rPr>
          <w:rFonts w:ascii="Times New Roman" w:hAnsi="Times New Roman" w:cs="Times New Roman"/>
          <w:sz w:val="28"/>
          <w:szCs w:val="28"/>
        </w:rPr>
        <w:t>неочередного заседания</w:t>
      </w:r>
      <w:r w:rsidR="00B81C89" w:rsidRPr="00B81C89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</w:t>
      </w:r>
    </w:p>
    <w:p w:rsidR="00A0448E" w:rsidRPr="00B81C89" w:rsidRDefault="00B81C89" w:rsidP="00656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C89">
        <w:rPr>
          <w:rFonts w:ascii="Times New Roman" w:hAnsi="Times New Roman" w:cs="Times New Roman"/>
          <w:sz w:val="28"/>
          <w:szCs w:val="28"/>
        </w:rPr>
        <w:t>ликвидации чрезвычайных ситуаций и обеспечению пожарной безопасности Ипатовского городского округа Ставропольского края</w:t>
      </w:r>
    </w:p>
    <w:p w:rsidR="00A0448E" w:rsidRDefault="00A0448E" w:rsidP="005C2D8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448E" w:rsidRDefault="00A0448E" w:rsidP="005C2D8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8376A" w:rsidRPr="00B81C89" w:rsidRDefault="00B81C89" w:rsidP="00B81C89">
      <w:pPr>
        <w:jc w:val="both"/>
        <w:rPr>
          <w:rFonts w:ascii="Times New Roman" w:hAnsi="Times New Roman" w:cs="Times New Roman"/>
        </w:rPr>
      </w:pPr>
      <w:r w:rsidRPr="00B81C89">
        <w:rPr>
          <w:rFonts w:ascii="Times New Roman" w:hAnsi="Times New Roman" w:cs="Times New Roman"/>
          <w:sz w:val="28"/>
          <w:szCs w:val="28"/>
        </w:rPr>
        <w:t xml:space="preserve"> «01» декабря 2021 г.                                    № 8/12                                      г. Ипатово</w:t>
      </w:r>
    </w:p>
    <w:p w:rsidR="007C001C" w:rsidRPr="00A73CCC" w:rsidRDefault="0058376A" w:rsidP="00B81C89">
      <w:pPr>
        <w:pStyle w:val="a8"/>
      </w:pPr>
      <w:r>
        <w:rPr>
          <w:szCs w:val="28"/>
        </w:rPr>
        <w:tab/>
      </w:r>
      <w:r w:rsidR="005C2D81" w:rsidRPr="007C001C">
        <w:rPr>
          <w:szCs w:val="28"/>
        </w:rPr>
        <w:t>По вопросу</w:t>
      </w:r>
      <w:r w:rsidR="00A0448E" w:rsidRPr="007C001C">
        <w:rPr>
          <w:szCs w:val="28"/>
        </w:rPr>
        <w:t>:</w:t>
      </w:r>
      <w:r w:rsidR="005C2D81" w:rsidRPr="007C001C">
        <w:rPr>
          <w:szCs w:val="28"/>
        </w:rPr>
        <w:t xml:space="preserve"> </w:t>
      </w:r>
      <w:r w:rsidR="00B81C89">
        <w:rPr>
          <w:color w:val="000000"/>
          <w:szCs w:val="28"/>
        </w:rPr>
        <w:t xml:space="preserve">О введении режима повышенной готовности функционирования Ипатовского звена Ставропольской территориальной подсистемы РСЧС и создания оперативного штаба по оценке ситуации, внесении предложений и принятия мер по предупреждению </w:t>
      </w:r>
      <w:r w:rsidR="00994717">
        <w:rPr>
          <w:color w:val="000000"/>
          <w:szCs w:val="28"/>
        </w:rPr>
        <w:t>чрезвычайных ситуаций</w:t>
      </w:r>
      <w:r w:rsidR="00B81C89">
        <w:rPr>
          <w:color w:val="000000"/>
          <w:szCs w:val="28"/>
        </w:rPr>
        <w:t>, связанных со шквалистым ветром на территории Ипатовского городского округа Ставропольского края</w:t>
      </w:r>
    </w:p>
    <w:p w:rsidR="00A0448E" w:rsidRPr="007C001C" w:rsidRDefault="00A0448E" w:rsidP="00A04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0448E" w:rsidRDefault="005C2D81" w:rsidP="00A044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1D2">
        <w:rPr>
          <w:rFonts w:ascii="Times New Roman" w:hAnsi="Times New Roman" w:cs="Times New Roman"/>
          <w:sz w:val="28"/>
          <w:szCs w:val="28"/>
        </w:rPr>
        <w:t>РЕШИЛИ:</w:t>
      </w:r>
    </w:p>
    <w:p w:rsidR="007C001C" w:rsidRPr="007C001C" w:rsidRDefault="007C001C" w:rsidP="00EC48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01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4309">
        <w:rPr>
          <w:rFonts w:ascii="Times New Roman" w:eastAsia="Times New Roman" w:hAnsi="Times New Roman" w:cs="Times New Roman"/>
          <w:sz w:val="28"/>
          <w:szCs w:val="28"/>
        </w:rPr>
        <w:t>Ввести с 16</w:t>
      </w:r>
      <w:r w:rsidR="00A73CCC"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="00B81C89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AF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C89">
        <w:rPr>
          <w:rFonts w:ascii="Times New Roman" w:eastAsia="Times New Roman" w:hAnsi="Times New Roman" w:cs="Times New Roman"/>
          <w:sz w:val="28"/>
          <w:szCs w:val="28"/>
        </w:rPr>
        <w:t>01 декабря</w:t>
      </w:r>
      <w:r w:rsidR="00A73CCC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7C001C">
        <w:rPr>
          <w:rFonts w:ascii="Times New Roman" w:eastAsia="Times New Roman" w:hAnsi="Times New Roman" w:cs="Times New Roman"/>
          <w:sz w:val="28"/>
          <w:szCs w:val="28"/>
        </w:rPr>
        <w:t xml:space="preserve"> г. режим ПОВЫШЕННОЙ ГОТОВНОСТИ функц</w:t>
      </w:r>
      <w:r w:rsidR="00E61D1B">
        <w:rPr>
          <w:rFonts w:ascii="Times New Roman" w:eastAsia="Times New Roman" w:hAnsi="Times New Roman" w:cs="Times New Roman"/>
          <w:sz w:val="28"/>
          <w:szCs w:val="28"/>
        </w:rPr>
        <w:t>ионирования Ипатовского</w:t>
      </w:r>
      <w:r w:rsidRPr="007C001C">
        <w:rPr>
          <w:rFonts w:ascii="Times New Roman" w:eastAsia="Times New Roman" w:hAnsi="Times New Roman" w:cs="Times New Roman"/>
          <w:sz w:val="28"/>
          <w:szCs w:val="28"/>
        </w:rPr>
        <w:t xml:space="preserve"> звена Ставропольской территориальной подсистемы единой государственной системы предупреждения и ликвидации чрезвычайных ситуаций.</w:t>
      </w:r>
    </w:p>
    <w:p w:rsidR="007C001C" w:rsidRPr="00A73CCC" w:rsidRDefault="007C001C" w:rsidP="007C0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AF22E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. Создать </w:t>
      </w:r>
      <w:r w:rsidRPr="007C001C">
        <w:rPr>
          <w:rFonts w:ascii="Times New Roman" w:eastAsia="Times New Roman" w:hAnsi="Times New Roman" w:cs="Times New Roman"/>
          <w:sz w:val="28"/>
          <w:szCs w:val="28"/>
          <w:lang w:bidi="ru-RU"/>
        </w:rPr>
        <w:t>оперативный штаб по оценке ситуации, внесе</w:t>
      </w:r>
      <w:r w:rsidR="003D02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ии предложений и принятии мер </w:t>
      </w:r>
      <w:r w:rsidRPr="007C001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предупреждению </w:t>
      </w:r>
      <w:r w:rsidR="006B4D50">
        <w:rPr>
          <w:rFonts w:ascii="Times New Roman" w:eastAsia="Times New Roman" w:hAnsi="Times New Roman" w:cs="Times New Roman"/>
          <w:sz w:val="28"/>
          <w:szCs w:val="28"/>
          <w:lang w:bidi="ru-RU"/>
        </w:rPr>
        <w:t>чрезвычайных ситуаций на базе муниципального казенного учреждения «Единая дежурно-диспетчерская служба» Ипатовского городск</w:t>
      </w:r>
      <w:r w:rsidR="00DB547D">
        <w:rPr>
          <w:rFonts w:ascii="Times New Roman" w:eastAsia="Times New Roman" w:hAnsi="Times New Roman" w:cs="Times New Roman"/>
          <w:sz w:val="28"/>
          <w:szCs w:val="28"/>
          <w:lang w:bidi="ru-RU"/>
        </w:rPr>
        <w:t>ого округа Ставропольского края до 17:00 часов 01 декабря 2021 г.</w:t>
      </w:r>
    </w:p>
    <w:p w:rsidR="007C001C" w:rsidRPr="007C001C" w:rsidRDefault="007C001C" w:rsidP="007C001C">
      <w:pPr>
        <w:tabs>
          <w:tab w:val="center" w:pos="4677"/>
          <w:tab w:val="left" w:pos="79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C001C" w:rsidRPr="00E61D1B" w:rsidRDefault="007C001C" w:rsidP="007C001C">
      <w:pPr>
        <w:tabs>
          <w:tab w:val="center" w:pos="4677"/>
          <w:tab w:val="left" w:pos="79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</w:t>
      </w:r>
      <w:r w:rsidRPr="007C001C">
        <w:rPr>
          <w:rFonts w:ascii="Times New Roman" w:hAnsi="Times New Roman" w:cs="Times New Roman"/>
          <w:sz w:val="28"/>
          <w:szCs w:val="28"/>
          <w:lang w:bidi="ru-RU"/>
        </w:rPr>
        <w:t>3. Оперативному штаб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C001C">
        <w:rPr>
          <w:rFonts w:ascii="Times New Roman" w:eastAsia="Times New Roman" w:hAnsi="Times New Roman" w:cs="Times New Roman"/>
          <w:sz w:val="28"/>
          <w:szCs w:val="28"/>
        </w:rPr>
        <w:t>разработать план мероприятий по предупреждению возникновения чрезвычайных ситуаций при установлении угрозы террористической опасности</w:t>
      </w:r>
      <w:r w:rsidR="00DB5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47D">
        <w:rPr>
          <w:rFonts w:ascii="Times New Roman" w:eastAsia="Times New Roman" w:hAnsi="Times New Roman" w:cs="Times New Roman"/>
          <w:sz w:val="28"/>
          <w:szCs w:val="28"/>
          <w:lang w:bidi="ru-RU"/>
        </w:rPr>
        <w:t>до 17:00 часов 01 декабря 2021 г</w:t>
      </w:r>
      <w:r w:rsidRPr="007C00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D1B" w:rsidRDefault="00E61D1B" w:rsidP="00770609">
      <w:pPr>
        <w:tabs>
          <w:tab w:val="center" w:pos="4677"/>
          <w:tab w:val="left" w:pos="7965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D81" w:rsidRDefault="00A72680" w:rsidP="005C2D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2D81" w:rsidRPr="00537661">
        <w:rPr>
          <w:rFonts w:ascii="Times New Roman" w:hAnsi="Times New Roman" w:cs="Times New Roman"/>
          <w:sz w:val="28"/>
          <w:szCs w:val="28"/>
        </w:rPr>
        <w:t>. Ответственным исполнителям о ходе реализации мероприятий решения информировать администрацию И</w:t>
      </w:r>
      <w:r w:rsidR="0004602B">
        <w:rPr>
          <w:rFonts w:ascii="Times New Roman" w:hAnsi="Times New Roman" w:cs="Times New Roman"/>
          <w:sz w:val="28"/>
          <w:szCs w:val="28"/>
        </w:rPr>
        <w:t>патовского городского округа</w:t>
      </w:r>
      <w:r w:rsidR="005C2D81" w:rsidRPr="00537661">
        <w:rPr>
          <w:rFonts w:ascii="Times New Roman" w:hAnsi="Times New Roman" w:cs="Times New Roman"/>
          <w:sz w:val="28"/>
          <w:szCs w:val="28"/>
        </w:rPr>
        <w:t xml:space="preserve"> Ставропольского края, в соответствии с указанными срока</w:t>
      </w:r>
      <w:r w:rsidR="0058376A">
        <w:rPr>
          <w:rFonts w:ascii="Times New Roman" w:hAnsi="Times New Roman" w:cs="Times New Roman"/>
          <w:sz w:val="28"/>
          <w:szCs w:val="28"/>
        </w:rPr>
        <w:t>ми</w:t>
      </w:r>
      <w:r w:rsidR="00842AA1">
        <w:rPr>
          <w:rFonts w:ascii="Times New Roman" w:hAnsi="Times New Roman" w:cs="Times New Roman"/>
          <w:sz w:val="28"/>
          <w:szCs w:val="28"/>
        </w:rPr>
        <w:t>.</w:t>
      </w:r>
    </w:p>
    <w:p w:rsidR="00D35BDD" w:rsidRDefault="00D35BDD" w:rsidP="005C2D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AA1" w:rsidRDefault="00842AA1" w:rsidP="005C2D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делу сельского хозяйства, охраны окружающей среды, гражданской обороны, чрезвычайных ситуаций и антитеррора администрации Ипатовского городского округа Ставропольского края создать:</w:t>
      </w:r>
    </w:p>
    <w:p w:rsidR="00842AA1" w:rsidRDefault="00842AA1" w:rsidP="005C2D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миссию </w:t>
      </w:r>
      <w:r w:rsidRPr="00842AA1">
        <w:rPr>
          <w:rFonts w:ascii="Times New Roman" w:hAnsi="Times New Roman" w:cs="Times New Roman"/>
          <w:sz w:val="28"/>
          <w:szCs w:val="28"/>
        </w:rPr>
        <w:t>по оценке п</w:t>
      </w:r>
      <w:r>
        <w:rPr>
          <w:rFonts w:ascii="Times New Roman" w:hAnsi="Times New Roman" w:cs="Times New Roman"/>
          <w:sz w:val="28"/>
          <w:szCs w:val="28"/>
        </w:rPr>
        <w:t>ричиненного ущерба, нанесенного</w:t>
      </w:r>
      <w:r w:rsidRPr="00842AA1">
        <w:rPr>
          <w:rFonts w:ascii="Times New Roman" w:hAnsi="Times New Roman" w:cs="Times New Roman"/>
          <w:sz w:val="28"/>
          <w:szCs w:val="28"/>
        </w:rPr>
        <w:t xml:space="preserve"> сельскохозяйственным предприятиям на территории Ипат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AA1" w:rsidRDefault="00842AA1" w:rsidP="005C2D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Комиссию </w:t>
      </w:r>
      <w:r w:rsidRPr="00842AA1">
        <w:rPr>
          <w:rFonts w:ascii="Times New Roman" w:hAnsi="Times New Roman" w:cs="Times New Roman"/>
          <w:sz w:val="28"/>
          <w:szCs w:val="28"/>
        </w:rPr>
        <w:t>по оценке причиненного ущерба, нанесенного образовательным и социально значимым объектам на территории Ипат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AA1" w:rsidRPr="00C0277E" w:rsidRDefault="00842AA1" w:rsidP="00C027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омиссию по оценке причиненного ущерба</w:t>
      </w:r>
      <w:r w:rsidR="00C0277E" w:rsidRPr="00C0277E">
        <w:rPr>
          <w:rFonts w:ascii="Times New Roman" w:hAnsi="Times New Roman" w:cs="Times New Roman"/>
          <w:sz w:val="28"/>
          <w:szCs w:val="28"/>
        </w:rPr>
        <w:t>, нанес</w:t>
      </w:r>
      <w:r w:rsidR="00C0277E">
        <w:rPr>
          <w:rFonts w:ascii="Times New Roman" w:hAnsi="Times New Roman" w:cs="Times New Roman"/>
          <w:sz w:val="28"/>
          <w:szCs w:val="28"/>
        </w:rPr>
        <w:t>енного имуществу граждан на тер</w:t>
      </w:r>
      <w:r w:rsidR="00C0277E" w:rsidRPr="00C0277E">
        <w:rPr>
          <w:rFonts w:ascii="Times New Roman" w:hAnsi="Times New Roman" w:cs="Times New Roman"/>
          <w:sz w:val="28"/>
          <w:szCs w:val="28"/>
        </w:rPr>
        <w:t>ритории Ипатовского городского округа Ставропольского края</w:t>
      </w:r>
      <w:r w:rsidR="00C0277E">
        <w:rPr>
          <w:rFonts w:ascii="Times New Roman" w:hAnsi="Times New Roman" w:cs="Times New Roman"/>
          <w:sz w:val="28"/>
          <w:szCs w:val="28"/>
        </w:rPr>
        <w:t>.</w:t>
      </w:r>
    </w:p>
    <w:p w:rsidR="00D35BDD" w:rsidRDefault="00882E13" w:rsidP="00882E13">
      <w:pPr>
        <w:pStyle w:val="ab"/>
      </w:pPr>
      <w:r>
        <w:tab/>
      </w:r>
    </w:p>
    <w:p w:rsidR="00882E13" w:rsidRPr="00882E13" w:rsidRDefault="00842AA1" w:rsidP="00D35BDD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1DF">
        <w:rPr>
          <w:rFonts w:ascii="Times New Roman" w:hAnsi="Times New Roman" w:cs="Times New Roman"/>
          <w:sz w:val="28"/>
          <w:szCs w:val="28"/>
        </w:rPr>
        <w:t>.</w:t>
      </w:r>
      <w:r w:rsidR="00882E13">
        <w:t xml:space="preserve">  </w:t>
      </w:r>
      <w:r w:rsidR="00882E13" w:rsidRPr="00882E13">
        <w:rPr>
          <w:rFonts w:ascii="Times New Roman" w:hAnsi="Times New Roman" w:cs="Times New Roman"/>
          <w:sz w:val="28"/>
          <w:szCs w:val="28"/>
        </w:rPr>
        <w:t>Секретарю КЧС и ОПБ Ипатовского городского округа Ста</w:t>
      </w:r>
      <w:r w:rsidR="00F442C5">
        <w:rPr>
          <w:rFonts w:ascii="Times New Roman" w:hAnsi="Times New Roman" w:cs="Times New Roman"/>
          <w:sz w:val="28"/>
          <w:szCs w:val="28"/>
        </w:rPr>
        <w:t>вропольского края (</w:t>
      </w:r>
      <w:r w:rsidR="006E3776">
        <w:rPr>
          <w:rFonts w:ascii="Times New Roman" w:hAnsi="Times New Roman" w:cs="Times New Roman"/>
          <w:sz w:val="28"/>
          <w:szCs w:val="28"/>
        </w:rPr>
        <w:t>Радченко Е.Е</w:t>
      </w:r>
      <w:r w:rsidR="00F442C5">
        <w:rPr>
          <w:rFonts w:ascii="Times New Roman" w:hAnsi="Times New Roman" w:cs="Times New Roman"/>
          <w:sz w:val="28"/>
          <w:szCs w:val="28"/>
        </w:rPr>
        <w:t>.</w:t>
      </w:r>
      <w:r w:rsidR="00882E13" w:rsidRPr="00882E13">
        <w:rPr>
          <w:rFonts w:ascii="Times New Roman" w:hAnsi="Times New Roman" w:cs="Times New Roman"/>
          <w:sz w:val="28"/>
          <w:szCs w:val="28"/>
        </w:rPr>
        <w:t>) принятое решение довести до сведения заинтересованных лиц и ответственных исполнителей и разместить на официальном сайте администрации Ипатовского городского округа Ставропольского края.</w:t>
      </w:r>
    </w:p>
    <w:p w:rsidR="00D35BDD" w:rsidRDefault="00842AA1" w:rsidP="006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76" w:rsidRDefault="00842AA1" w:rsidP="006E3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58376A">
        <w:rPr>
          <w:rFonts w:ascii="Times New Roman" w:hAnsi="Times New Roman" w:cs="Times New Roman"/>
          <w:sz w:val="28"/>
          <w:szCs w:val="28"/>
        </w:rPr>
        <w:t>.</w:t>
      </w:r>
      <w:r w:rsidR="005C2D81" w:rsidRPr="00537661">
        <w:rPr>
          <w:rFonts w:ascii="Times New Roman" w:hAnsi="Times New Roman" w:cs="Times New Roman"/>
          <w:sz w:val="28"/>
          <w:szCs w:val="28"/>
        </w:rPr>
        <w:t xml:space="preserve"> </w:t>
      </w:r>
      <w:r w:rsidR="006E3776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решения возложить на </w:t>
      </w:r>
      <w:r w:rsidR="006E3776" w:rsidRPr="00F02446">
        <w:rPr>
          <w:rFonts w:ascii="Times New Roman" w:hAnsi="Times New Roman" w:cs="Times New Roman"/>
          <w:sz w:val="28"/>
          <w:szCs w:val="28"/>
        </w:rPr>
        <w:t>заместителя главы администрации – начальника отдела сельского хозяйства, охраны окружающей среды, гражданской обороны, чрезвычайных ситуац</w:t>
      </w:r>
      <w:r w:rsidR="00AF22E2">
        <w:rPr>
          <w:rFonts w:ascii="Times New Roman" w:hAnsi="Times New Roman" w:cs="Times New Roman"/>
          <w:sz w:val="28"/>
          <w:szCs w:val="28"/>
        </w:rPr>
        <w:t xml:space="preserve">ий и антитеррора администрации </w:t>
      </w:r>
      <w:r w:rsidR="003D0285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6E3776" w:rsidRPr="00F02446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заместителя председателя комиссии по предупреждению и ликвидации чрезвычайных ситуаций и обесп</w:t>
      </w:r>
      <w:r w:rsidR="003D0285">
        <w:rPr>
          <w:rFonts w:ascii="Times New Roman" w:hAnsi="Times New Roman" w:cs="Times New Roman"/>
          <w:sz w:val="28"/>
          <w:szCs w:val="28"/>
        </w:rPr>
        <w:t xml:space="preserve">ечению пожарной безопасности в </w:t>
      </w:r>
      <w:r w:rsidR="00494309">
        <w:rPr>
          <w:rFonts w:ascii="Times New Roman" w:hAnsi="Times New Roman" w:cs="Times New Roman"/>
          <w:sz w:val="28"/>
          <w:szCs w:val="28"/>
        </w:rPr>
        <w:t>Ипатовском</w:t>
      </w:r>
      <w:r w:rsidR="006E3776" w:rsidRPr="00F02446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 Головинова Н.С</w:t>
      </w:r>
      <w:r w:rsidR="00964701">
        <w:rPr>
          <w:rFonts w:ascii="Times New Roman" w:hAnsi="Times New Roman" w:cs="Times New Roman"/>
          <w:sz w:val="28"/>
          <w:szCs w:val="28"/>
        </w:rPr>
        <w:t>.</w:t>
      </w:r>
    </w:p>
    <w:p w:rsidR="00E61D1B" w:rsidRDefault="00E61D1B" w:rsidP="006E3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757" w:rsidRDefault="008A3757" w:rsidP="006E3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776" w:rsidRDefault="00D35BDD" w:rsidP="006E3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35BDD" w:rsidRPr="00D35BDD" w:rsidRDefault="00D35BDD" w:rsidP="00D35BD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5B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Ипатовского городского округа </w:t>
      </w:r>
    </w:p>
    <w:p w:rsidR="00D35BDD" w:rsidRPr="00D35BDD" w:rsidRDefault="00D35BDD" w:rsidP="00D3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5BD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 w:rsidRPr="00D35BD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В</w:t>
      </w:r>
      <w:r w:rsidRPr="00D35BDD">
        <w:rPr>
          <w:rFonts w:ascii="Times New Roman" w:eastAsia="Times New Roman" w:hAnsi="Times New Roman" w:cs="Times New Roman"/>
          <w:sz w:val="28"/>
          <w:szCs w:val="28"/>
          <w:lang w:eastAsia="zh-CN"/>
        </w:rPr>
        <w:t>.Н. Шейкина</w:t>
      </w:r>
    </w:p>
    <w:p w:rsidR="00D35BDD" w:rsidRDefault="00D35BDD" w:rsidP="00D3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A3757" w:rsidRPr="00D35BDD" w:rsidRDefault="008A3757" w:rsidP="00D3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5BDD" w:rsidRPr="00D35BDD" w:rsidRDefault="00D35BDD" w:rsidP="00D3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ь комиссии:</w:t>
      </w:r>
    </w:p>
    <w:p w:rsidR="00D35BDD" w:rsidRPr="00D35BDD" w:rsidRDefault="00D35BDD" w:rsidP="00D3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5BDD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щий специалист отдела сельского хозяйства,</w:t>
      </w:r>
    </w:p>
    <w:p w:rsidR="00D35BDD" w:rsidRPr="00D35BDD" w:rsidRDefault="00D35BDD" w:rsidP="00D3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5B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храны окружающей среды, гражданской обороны, </w:t>
      </w:r>
    </w:p>
    <w:p w:rsidR="00D35BDD" w:rsidRPr="00D35BDD" w:rsidRDefault="00D35BDD" w:rsidP="00D3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5BDD">
        <w:rPr>
          <w:rFonts w:ascii="Times New Roman" w:eastAsia="Times New Roman" w:hAnsi="Times New Roman" w:cs="Times New Roman"/>
          <w:sz w:val="28"/>
          <w:szCs w:val="28"/>
          <w:lang w:eastAsia="zh-CN"/>
        </w:rPr>
        <w:t>чрезвычайных ситуаций и антитеррора</w:t>
      </w:r>
    </w:p>
    <w:p w:rsidR="00D35BDD" w:rsidRPr="00D35BDD" w:rsidRDefault="00D35BDD" w:rsidP="00D3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5BDD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Ипатовского городского округа</w:t>
      </w:r>
    </w:p>
    <w:p w:rsidR="00D35BDD" w:rsidRPr="00D35BDD" w:rsidRDefault="00D35BDD" w:rsidP="00D3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5BD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                                                                               Е.Е. Радченко</w:t>
      </w:r>
    </w:p>
    <w:sectPr w:rsidR="00D35BDD" w:rsidRPr="00D35BDD" w:rsidSect="008A3757">
      <w:footerReference w:type="default" r:id="rId8"/>
      <w:pgSz w:w="11906" w:h="16838"/>
      <w:pgMar w:top="1135" w:right="5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96" w:rsidRDefault="00874096" w:rsidP="000537C1">
      <w:pPr>
        <w:spacing w:after="0" w:line="240" w:lineRule="auto"/>
      </w:pPr>
      <w:r>
        <w:separator/>
      </w:r>
    </w:p>
  </w:endnote>
  <w:endnote w:type="continuationSeparator" w:id="0">
    <w:p w:rsidR="00874096" w:rsidRDefault="00874096" w:rsidP="0005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599123"/>
      <w:docPartObj>
        <w:docPartGallery w:val="Page Numbers (Bottom of Page)"/>
        <w:docPartUnique/>
      </w:docPartObj>
    </w:sdtPr>
    <w:sdtEndPr/>
    <w:sdtContent>
      <w:p w:rsidR="005E23A2" w:rsidRDefault="00AF22E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3A2" w:rsidRDefault="005E23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96" w:rsidRDefault="00874096" w:rsidP="000537C1">
      <w:pPr>
        <w:spacing w:after="0" w:line="240" w:lineRule="auto"/>
      </w:pPr>
      <w:r>
        <w:separator/>
      </w:r>
    </w:p>
  </w:footnote>
  <w:footnote w:type="continuationSeparator" w:id="0">
    <w:p w:rsidR="00874096" w:rsidRDefault="00874096" w:rsidP="0005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D7F"/>
    <w:multiLevelType w:val="multilevel"/>
    <w:tmpl w:val="E13C40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F124E71"/>
    <w:multiLevelType w:val="hybridMultilevel"/>
    <w:tmpl w:val="0B8C377A"/>
    <w:lvl w:ilvl="0" w:tplc="D5026B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C023F86"/>
    <w:multiLevelType w:val="hybridMultilevel"/>
    <w:tmpl w:val="784A391C"/>
    <w:lvl w:ilvl="0" w:tplc="40F0998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234E122A"/>
    <w:multiLevelType w:val="hybridMultilevel"/>
    <w:tmpl w:val="061E23FA"/>
    <w:lvl w:ilvl="0" w:tplc="192272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5560F43"/>
    <w:multiLevelType w:val="multilevel"/>
    <w:tmpl w:val="6264156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86E4B61"/>
    <w:multiLevelType w:val="multilevel"/>
    <w:tmpl w:val="7A1C28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2B353852"/>
    <w:multiLevelType w:val="hybridMultilevel"/>
    <w:tmpl w:val="061E23FA"/>
    <w:lvl w:ilvl="0" w:tplc="192272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D8F77ED"/>
    <w:multiLevelType w:val="multilevel"/>
    <w:tmpl w:val="B5AC29E8"/>
    <w:lvl w:ilvl="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0A56EDB"/>
    <w:multiLevelType w:val="multilevel"/>
    <w:tmpl w:val="7A1C28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36731883"/>
    <w:multiLevelType w:val="multilevel"/>
    <w:tmpl w:val="7A1C28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3F184A0E"/>
    <w:multiLevelType w:val="multilevel"/>
    <w:tmpl w:val="A22E4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622544A"/>
    <w:multiLevelType w:val="multilevel"/>
    <w:tmpl w:val="70B2FDB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4FF94907"/>
    <w:multiLevelType w:val="multilevel"/>
    <w:tmpl w:val="7A1C28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5DC46BE6"/>
    <w:multiLevelType w:val="hybridMultilevel"/>
    <w:tmpl w:val="BABEAEF8"/>
    <w:lvl w:ilvl="0" w:tplc="52C0EA3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DD03B29"/>
    <w:multiLevelType w:val="hybridMultilevel"/>
    <w:tmpl w:val="6DA25586"/>
    <w:lvl w:ilvl="0" w:tplc="1034E3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6CDC788A"/>
    <w:multiLevelType w:val="multilevel"/>
    <w:tmpl w:val="7A1C28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6F794EA6"/>
    <w:multiLevelType w:val="multilevel"/>
    <w:tmpl w:val="7A1C28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7005300E"/>
    <w:multiLevelType w:val="multilevel"/>
    <w:tmpl w:val="B5AC29E8"/>
    <w:lvl w:ilvl="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62703A5"/>
    <w:multiLevelType w:val="multilevel"/>
    <w:tmpl w:val="B5AC29E8"/>
    <w:lvl w:ilvl="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7A5616A1"/>
    <w:multiLevelType w:val="hybridMultilevel"/>
    <w:tmpl w:val="FE6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3"/>
  </w:num>
  <w:num w:numId="8">
    <w:abstractNumId w:val="19"/>
  </w:num>
  <w:num w:numId="9">
    <w:abstractNumId w:val="8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17"/>
  </w:num>
  <w:num w:numId="15">
    <w:abstractNumId w:val="10"/>
  </w:num>
  <w:num w:numId="16">
    <w:abstractNumId w:val="4"/>
  </w:num>
  <w:num w:numId="17">
    <w:abstractNumId w:val="11"/>
  </w:num>
  <w:num w:numId="18">
    <w:abstractNumId w:val="14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41D2"/>
    <w:rsid w:val="00002A32"/>
    <w:rsid w:val="0000602E"/>
    <w:rsid w:val="0000632F"/>
    <w:rsid w:val="00007FE5"/>
    <w:rsid w:val="00013B8F"/>
    <w:rsid w:val="00013C17"/>
    <w:rsid w:val="00014120"/>
    <w:rsid w:val="00017A0A"/>
    <w:rsid w:val="00024A31"/>
    <w:rsid w:val="0003021B"/>
    <w:rsid w:val="00031444"/>
    <w:rsid w:val="000324CA"/>
    <w:rsid w:val="0003755B"/>
    <w:rsid w:val="0004602B"/>
    <w:rsid w:val="00047E09"/>
    <w:rsid w:val="0005058D"/>
    <w:rsid w:val="0005206F"/>
    <w:rsid w:val="000537C1"/>
    <w:rsid w:val="00054DC7"/>
    <w:rsid w:val="000572B6"/>
    <w:rsid w:val="00057B9B"/>
    <w:rsid w:val="000603BC"/>
    <w:rsid w:val="00060EBE"/>
    <w:rsid w:val="0006573D"/>
    <w:rsid w:val="00066547"/>
    <w:rsid w:val="00067A46"/>
    <w:rsid w:val="0007020E"/>
    <w:rsid w:val="0007059B"/>
    <w:rsid w:val="00084372"/>
    <w:rsid w:val="000856A5"/>
    <w:rsid w:val="00085E0A"/>
    <w:rsid w:val="00090126"/>
    <w:rsid w:val="00090FF9"/>
    <w:rsid w:val="0009237B"/>
    <w:rsid w:val="00094971"/>
    <w:rsid w:val="000A02E0"/>
    <w:rsid w:val="000A0636"/>
    <w:rsid w:val="000A2EB1"/>
    <w:rsid w:val="000B3DFD"/>
    <w:rsid w:val="000B3F80"/>
    <w:rsid w:val="000B6ADE"/>
    <w:rsid w:val="000C27D0"/>
    <w:rsid w:val="000C7BBB"/>
    <w:rsid w:val="000D24CF"/>
    <w:rsid w:val="000D2B02"/>
    <w:rsid w:val="000D302D"/>
    <w:rsid w:val="000D3AE8"/>
    <w:rsid w:val="000D784B"/>
    <w:rsid w:val="000D7B53"/>
    <w:rsid w:val="000E1761"/>
    <w:rsid w:val="000F0C48"/>
    <w:rsid w:val="0010020E"/>
    <w:rsid w:val="00101111"/>
    <w:rsid w:val="001033A6"/>
    <w:rsid w:val="00113F7F"/>
    <w:rsid w:val="00124976"/>
    <w:rsid w:val="001252E6"/>
    <w:rsid w:val="001254E2"/>
    <w:rsid w:val="00131376"/>
    <w:rsid w:val="00131CEF"/>
    <w:rsid w:val="00132FE3"/>
    <w:rsid w:val="001369CC"/>
    <w:rsid w:val="00142694"/>
    <w:rsid w:val="00142AD4"/>
    <w:rsid w:val="00144350"/>
    <w:rsid w:val="00162A2C"/>
    <w:rsid w:val="00165594"/>
    <w:rsid w:val="00166E44"/>
    <w:rsid w:val="001700C5"/>
    <w:rsid w:val="001712CB"/>
    <w:rsid w:val="00174DA1"/>
    <w:rsid w:val="00177E86"/>
    <w:rsid w:val="00181F35"/>
    <w:rsid w:val="001837C0"/>
    <w:rsid w:val="00194E99"/>
    <w:rsid w:val="00196D82"/>
    <w:rsid w:val="001A10F9"/>
    <w:rsid w:val="001A120A"/>
    <w:rsid w:val="001A5257"/>
    <w:rsid w:val="001A56D5"/>
    <w:rsid w:val="001B3107"/>
    <w:rsid w:val="001C2C9E"/>
    <w:rsid w:val="001C3AA0"/>
    <w:rsid w:val="001C3FB3"/>
    <w:rsid w:val="001C449F"/>
    <w:rsid w:val="001C4E48"/>
    <w:rsid w:val="001C716E"/>
    <w:rsid w:val="001D1DD5"/>
    <w:rsid w:val="001D1F1B"/>
    <w:rsid w:val="001E0D34"/>
    <w:rsid w:val="001E0E54"/>
    <w:rsid w:val="001E4488"/>
    <w:rsid w:val="001F28D1"/>
    <w:rsid w:val="002016C9"/>
    <w:rsid w:val="00202321"/>
    <w:rsid w:val="00204DC0"/>
    <w:rsid w:val="002100F2"/>
    <w:rsid w:val="002136F3"/>
    <w:rsid w:val="00224754"/>
    <w:rsid w:val="002305D8"/>
    <w:rsid w:val="00230DD4"/>
    <w:rsid w:val="00231D94"/>
    <w:rsid w:val="002334E6"/>
    <w:rsid w:val="00235559"/>
    <w:rsid w:val="00240AC5"/>
    <w:rsid w:val="00240B00"/>
    <w:rsid w:val="00244880"/>
    <w:rsid w:val="00264745"/>
    <w:rsid w:val="00265DCF"/>
    <w:rsid w:val="00266E63"/>
    <w:rsid w:val="0027186B"/>
    <w:rsid w:val="00272BFE"/>
    <w:rsid w:val="00272FD6"/>
    <w:rsid w:val="002751F5"/>
    <w:rsid w:val="00275348"/>
    <w:rsid w:val="002817DD"/>
    <w:rsid w:val="002858E7"/>
    <w:rsid w:val="00297A00"/>
    <w:rsid w:val="002B0553"/>
    <w:rsid w:val="002B2B4E"/>
    <w:rsid w:val="002B4F54"/>
    <w:rsid w:val="002B6241"/>
    <w:rsid w:val="002B7CEC"/>
    <w:rsid w:val="002C1112"/>
    <w:rsid w:val="002C2A62"/>
    <w:rsid w:val="002D00AD"/>
    <w:rsid w:val="002D1618"/>
    <w:rsid w:val="002D611F"/>
    <w:rsid w:val="002D7278"/>
    <w:rsid w:val="002D732E"/>
    <w:rsid w:val="002E428D"/>
    <w:rsid w:val="002E5812"/>
    <w:rsid w:val="002E6590"/>
    <w:rsid w:val="002F0155"/>
    <w:rsid w:val="002F5184"/>
    <w:rsid w:val="002F5CF6"/>
    <w:rsid w:val="002F6383"/>
    <w:rsid w:val="002F7567"/>
    <w:rsid w:val="002F776B"/>
    <w:rsid w:val="00303263"/>
    <w:rsid w:val="0030642C"/>
    <w:rsid w:val="003103EB"/>
    <w:rsid w:val="00310EC2"/>
    <w:rsid w:val="003110C9"/>
    <w:rsid w:val="00312AD0"/>
    <w:rsid w:val="0031455A"/>
    <w:rsid w:val="00323F17"/>
    <w:rsid w:val="00327E56"/>
    <w:rsid w:val="003333EF"/>
    <w:rsid w:val="00341806"/>
    <w:rsid w:val="00343378"/>
    <w:rsid w:val="00343D40"/>
    <w:rsid w:val="003444D6"/>
    <w:rsid w:val="00346632"/>
    <w:rsid w:val="00347676"/>
    <w:rsid w:val="003522A9"/>
    <w:rsid w:val="00352445"/>
    <w:rsid w:val="00363EEE"/>
    <w:rsid w:val="003746F0"/>
    <w:rsid w:val="00374AE9"/>
    <w:rsid w:val="003758CC"/>
    <w:rsid w:val="0038117D"/>
    <w:rsid w:val="003878BA"/>
    <w:rsid w:val="003918B2"/>
    <w:rsid w:val="003929A5"/>
    <w:rsid w:val="00393089"/>
    <w:rsid w:val="003A10F7"/>
    <w:rsid w:val="003A21A2"/>
    <w:rsid w:val="003A693F"/>
    <w:rsid w:val="003A7CB7"/>
    <w:rsid w:val="003B04A9"/>
    <w:rsid w:val="003B0B68"/>
    <w:rsid w:val="003B0C69"/>
    <w:rsid w:val="003B16FA"/>
    <w:rsid w:val="003B239C"/>
    <w:rsid w:val="003B2BAB"/>
    <w:rsid w:val="003B3AF3"/>
    <w:rsid w:val="003C07A5"/>
    <w:rsid w:val="003D0285"/>
    <w:rsid w:val="003D29B4"/>
    <w:rsid w:val="003D429E"/>
    <w:rsid w:val="003D4534"/>
    <w:rsid w:val="003D4D4F"/>
    <w:rsid w:val="003E2162"/>
    <w:rsid w:val="003E4410"/>
    <w:rsid w:val="003E62B0"/>
    <w:rsid w:val="00402412"/>
    <w:rsid w:val="0040371B"/>
    <w:rsid w:val="004051C7"/>
    <w:rsid w:val="00406C8A"/>
    <w:rsid w:val="00413B29"/>
    <w:rsid w:val="004152A1"/>
    <w:rsid w:val="004231C1"/>
    <w:rsid w:val="004239BE"/>
    <w:rsid w:val="00423CCA"/>
    <w:rsid w:val="004240D3"/>
    <w:rsid w:val="0043052F"/>
    <w:rsid w:val="0043401C"/>
    <w:rsid w:val="00435079"/>
    <w:rsid w:val="00435B64"/>
    <w:rsid w:val="0044499F"/>
    <w:rsid w:val="004463DB"/>
    <w:rsid w:val="00446B37"/>
    <w:rsid w:val="00452B5C"/>
    <w:rsid w:val="004631DF"/>
    <w:rsid w:val="004663CA"/>
    <w:rsid w:val="00467DC4"/>
    <w:rsid w:val="00470113"/>
    <w:rsid w:val="00475131"/>
    <w:rsid w:val="00475ACB"/>
    <w:rsid w:val="00476FD0"/>
    <w:rsid w:val="004843DC"/>
    <w:rsid w:val="00484D9E"/>
    <w:rsid w:val="00494309"/>
    <w:rsid w:val="004A077C"/>
    <w:rsid w:val="004A2201"/>
    <w:rsid w:val="004A527B"/>
    <w:rsid w:val="004A66DF"/>
    <w:rsid w:val="004A7A78"/>
    <w:rsid w:val="004B59CF"/>
    <w:rsid w:val="004B73F6"/>
    <w:rsid w:val="004D5512"/>
    <w:rsid w:val="004D5A04"/>
    <w:rsid w:val="004D5C61"/>
    <w:rsid w:val="004E07E8"/>
    <w:rsid w:val="004E6AB6"/>
    <w:rsid w:val="004E792E"/>
    <w:rsid w:val="004E7CC8"/>
    <w:rsid w:val="00505977"/>
    <w:rsid w:val="00507702"/>
    <w:rsid w:val="00516BDB"/>
    <w:rsid w:val="00525AA8"/>
    <w:rsid w:val="00531439"/>
    <w:rsid w:val="00533EDF"/>
    <w:rsid w:val="00536C8E"/>
    <w:rsid w:val="00537661"/>
    <w:rsid w:val="00545D37"/>
    <w:rsid w:val="00547BA7"/>
    <w:rsid w:val="005528CA"/>
    <w:rsid w:val="0056172D"/>
    <w:rsid w:val="00561D63"/>
    <w:rsid w:val="005660E8"/>
    <w:rsid w:val="005662A8"/>
    <w:rsid w:val="00567C8B"/>
    <w:rsid w:val="005703AF"/>
    <w:rsid w:val="0057174B"/>
    <w:rsid w:val="00583686"/>
    <w:rsid w:val="0058376A"/>
    <w:rsid w:val="00585149"/>
    <w:rsid w:val="005854F3"/>
    <w:rsid w:val="00585A9B"/>
    <w:rsid w:val="00587374"/>
    <w:rsid w:val="0058759B"/>
    <w:rsid w:val="005934D5"/>
    <w:rsid w:val="00597DC2"/>
    <w:rsid w:val="00597DF2"/>
    <w:rsid w:val="005A2AA8"/>
    <w:rsid w:val="005A599F"/>
    <w:rsid w:val="005A796B"/>
    <w:rsid w:val="005A7B28"/>
    <w:rsid w:val="005B08F0"/>
    <w:rsid w:val="005B180B"/>
    <w:rsid w:val="005B1EDB"/>
    <w:rsid w:val="005B3FA6"/>
    <w:rsid w:val="005C2787"/>
    <w:rsid w:val="005C2D81"/>
    <w:rsid w:val="005C532C"/>
    <w:rsid w:val="005C6412"/>
    <w:rsid w:val="005D03A2"/>
    <w:rsid w:val="005D2994"/>
    <w:rsid w:val="005D4D04"/>
    <w:rsid w:val="005D5455"/>
    <w:rsid w:val="005D6280"/>
    <w:rsid w:val="005D6CAA"/>
    <w:rsid w:val="005E23A2"/>
    <w:rsid w:val="005E5620"/>
    <w:rsid w:val="005F317E"/>
    <w:rsid w:val="005F6623"/>
    <w:rsid w:val="00601045"/>
    <w:rsid w:val="006037A5"/>
    <w:rsid w:val="00603D2D"/>
    <w:rsid w:val="0060748A"/>
    <w:rsid w:val="00615B6E"/>
    <w:rsid w:val="006206A0"/>
    <w:rsid w:val="00623A50"/>
    <w:rsid w:val="0063528B"/>
    <w:rsid w:val="00645232"/>
    <w:rsid w:val="0064530A"/>
    <w:rsid w:val="006461C1"/>
    <w:rsid w:val="00647FA5"/>
    <w:rsid w:val="00650305"/>
    <w:rsid w:val="006566AE"/>
    <w:rsid w:val="00657101"/>
    <w:rsid w:val="0067239F"/>
    <w:rsid w:val="00676A00"/>
    <w:rsid w:val="0068013F"/>
    <w:rsid w:val="006839F6"/>
    <w:rsid w:val="006844AF"/>
    <w:rsid w:val="00687CB6"/>
    <w:rsid w:val="006921C4"/>
    <w:rsid w:val="00692D2F"/>
    <w:rsid w:val="00693DFD"/>
    <w:rsid w:val="0069450D"/>
    <w:rsid w:val="00694542"/>
    <w:rsid w:val="006A4252"/>
    <w:rsid w:val="006A6135"/>
    <w:rsid w:val="006A7629"/>
    <w:rsid w:val="006A7634"/>
    <w:rsid w:val="006B285E"/>
    <w:rsid w:val="006B42F9"/>
    <w:rsid w:val="006B4980"/>
    <w:rsid w:val="006B4D50"/>
    <w:rsid w:val="006C1973"/>
    <w:rsid w:val="006C4235"/>
    <w:rsid w:val="006C6A4A"/>
    <w:rsid w:val="006D30D7"/>
    <w:rsid w:val="006E0759"/>
    <w:rsid w:val="006E0C72"/>
    <w:rsid w:val="006E3776"/>
    <w:rsid w:val="006E4D5D"/>
    <w:rsid w:val="006E5C70"/>
    <w:rsid w:val="006E6B74"/>
    <w:rsid w:val="006E71F5"/>
    <w:rsid w:val="00700576"/>
    <w:rsid w:val="007015C1"/>
    <w:rsid w:val="00702E3C"/>
    <w:rsid w:val="0070608B"/>
    <w:rsid w:val="007136E1"/>
    <w:rsid w:val="007378A1"/>
    <w:rsid w:val="007465B2"/>
    <w:rsid w:val="007475C1"/>
    <w:rsid w:val="00757188"/>
    <w:rsid w:val="00762F58"/>
    <w:rsid w:val="007650B6"/>
    <w:rsid w:val="00770609"/>
    <w:rsid w:val="00775997"/>
    <w:rsid w:val="00776EC6"/>
    <w:rsid w:val="00777067"/>
    <w:rsid w:val="00781539"/>
    <w:rsid w:val="0078499F"/>
    <w:rsid w:val="00786E3B"/>
    <w:rsid w:val="00793563"/>
    <w:rsid w:val="00795202"/>
    <w:rsid w:val="0079592B"/>
    <w:rsid w:val="007A0739"/>
    <w:rsid w:val="007A27F7"/>
    <w:rsid w:val="007A401C"/>
    <w:rsid w:val="007B2E6A"/>
    <w:rsid w:val="007B6177"/>
    <w:rsid w:val="007C001C"/>
    <w:rsid w:val="007C139E"/>
    <w:rsid w:val="007C4F68"/>
    <w:rsid w:val="007C74CF"/>
    <w:rsid w:val="007D0B9F"/>
    <w:rsid w:val="007D6ECB"/>
    <w:rsid w:val="007E1EB4"/>
    <w:rsid w:val="007E519F"/>
    <w:rsid w:val="007E6B4D"/>
    <w:rsid w:val="007E6E66"/>
    <w:rsid w:val="007F3B49"/>
    <w:rsid w:val="00803264"/>
    <w:rsid w:val="0081218E"/>
    <w:rsid w:val="0081390E"/>
    <w:rsid w:val="008147BB"/>
    <w:rsid w:val="00820E2B"/>
    <w:rsid w:val="00831E75"/>
    <w:rsid w:val="00834E13"/>
    <w:rsid w:val="00836B9A"/>
    <w:rsid w:val="008411A1"/>
    <w:rsid w:val="00842AA1"/>
    <w:rsid w:val="00844AE8"/>
    <w:rsid w:val="008540B9"/>
    <w:rsid w:val="00857EF2"/>
    <w:rsid w:val="0086096E"/>
    <w:rsid w:val="00860F1C"/>
    <w:rsid w:val="00867A35"/>
    <w:rsid w:val="00870B57"/>
    <w:rsid w:val="00870D9F"/>
    <w:rsid w:val="00874096"/>
    <w:rsid w:val="00875C1A"/>
    <w:rsid w:val="0087708D"/>
    <w:rsid w:val="00882E13"/>
    <w:rsid w:val="008841D2"/>
    <w:rsid w:val="00884B06"/>
    <w:rsid w:val="008867FA"/>
    <w:rsid w:val="00887F62"/>
    <w:rsid w:val="00890E11"/>
    <w:rsid w:val="00892106"/>
    <w:rsid w:val="00893E86"/>
    <w:rsid w:val="00896F38"/>
    <w:rsid w:val="00897C48"/>
    <w:rsid w:val="008A3757"/>
    <w:rsid w:val="008A5849"/>
    <w:rsid w:val="008A799C"/>
    <w:rsid w:val="008B2267"/>
    <w:rsid w:val="008B3C02"/>
    <w:rsid w:val="008B6F3C"/>
    <w:rsid w:val="008B7844"/>
    <w:rsid w:val="008C0542"/>
    <w:rsid w:val="008C3F58"/>
    <w:rsid w:val="008C51A4"/>
    <w:rsid w:val="008D042C"/>
    <w:rsid w:val="008D1198"/>
    <w:rsid w:val="008D2E9B"/>
    <w:rsid w:val="008E226D"/>
    <w:rsid w:val="008E56A2"/>
    <w:rsid w:val="008E637C"/>
    <w:rsid w:val="008F5B58"/>
    <w:rsid w:val="008F6D43"/>
    <w:rsid w:val="008F742A"/>
    <w:rsid w:val="008F7A3D"/>
    <w:rsid w:val="00911F98"/>
    <w:rsid w:val="0091342F"/>
    <w:rsid w:val="00920FDE"/>
    <w:rsid w:val="00922797"/>
    <w:rsid w:val="0093038E"/>
    <w:rsid w:val="00960CB7"/>
    <w:rsid w:val="00964701"/>
    <w:rsid w:val="00964B9C"/>
    <w:rsid w:val="00965031"/>
    <w:rsid w:val="00970991"/>
    <w:rsid w:val="00970AED"/>
    <w:rsid w:val="00982187"/>
    <w:rsid w:val="0099356F"/>
    <w:rsid w:val="00994717"/>
    <w:rsid w:val="009952FF"/>
    <w:rsid w:val="00997180"/>
    <w:rsid w:val="009A3784"/>
    <w:rsid w:val="009A3B73"/>
    <w:rsid w:val="009B25CE"/>
    <w:rsid w:val="009B7BD5"/>
    <w:rsid w:val="009B7C6B"/>
    <w:rsid w:val="009B7D5A"/>
    <w:rsid w:val="009C2C3A"/>
    <w:rsid w:val="009E30B0"/>
    <w:rsid w:val="009E5206"/>
    <w:rsid w:val="009E59A9"/>
    <w:rsid w:val="009F1BBA"/>
    <w:rsid w:val="009F3FE8"/>
    <w:rsid w:val="009F406D"/>
    <w:rsid w:val="009F4E8B"/>
    <w:rsid w:val="009F7CB4"/>
    <w:rsid w:val="00A0448E"/>
    <w:rsid w:val="00A046ED"/>
    <w:rsid w:val="00A069C2"/>
    <w:rsid w:val="00A06DDF"/>
    <w:rsid w:val="00A11565"/>
    <w:rsid w:val="00A1419A"/>
    <w:rsid w:val="00A14247"/>
    <w:rsid w:val="00A17909"/>
    <w:rsid w:val="00A17C7C"/>
    <w:rsid w:val="00A20191"/>
    <w:rsid w:val="00A207F7"/>
    <w:rsid w:val="00A20E75"/>
    <w:rsid w:val="00A2478C"/>
    <w:rsid w:val="00A24A7B"/>
    <w:rsid w:val="00A328C8"/>
    <w:rsid w:val="00A3437A"/>
    <w:rsid w:val="00A44D4D"/>
    <w:rsid w:val="00A45798"/>
    <w:rsid w:val="00A54515"/>
    <w:rsid w:val="00A56953"/>
    <w:rsid w:val="00A654D6"/>
    <w:rsid w:val="00A65CEC"/>
    <w:rsid w:val="00A66988"/>
    <w:rsid w:val="00A67202"/>
    <w:rsid w:val="00A70F2B"/>
    <w:rsid w:val="00A712D9"/>
    <w:rsid w:val="00A72680"/>
    <w:rsid w:val="00A73CCC"/>
    <w:rsid w:val="00A760F6"/>
    <w:rsid w:val="00A7660B"/>
    <w:rsid w:val="00AA02BE"/>
    <w:rsid w:val="00AA038E"/>
    <w:rsid w:val="00AB0424"/>
    <w:rsid w:val="00AB3033"/>
    <w:rsid w:val="00AC01F4"/>
    <w:rsid w:val="00AC08D6"/>
    <w:rsid w:val="00AC652D"/>
    <w:rsid w:val="00AD3D70"/>
    <w:rsid w:val="00AD70EA"/>
    <w:rsid w:val="00AE29AA"/>
    <w:rsid w:val="00AE44F1"/>
    <w:rsid w:val="00AF22E2"/>
    <w:rsid w:val="00AF2F16"/>
    <w:rsid w:val="00AF4D4B"/>
    <w:rsid w:val="00AF7EE5"/>
    <w:rsid w:val="00B00AEB"/>
    <w:rsid w:val="00B0588E"/>
    <w:rsid w:val="00B07B6B"/>
    <w:rsid w:val="00B14102"/>
    <w:rsid w:val="00B1559C"/>
    <w:rsid w:val="00B17984"/>
    <w:rsid w:val="00B25E1B"/>
    <w:rsid w:val="00B3169C"/>
    <w:rsid w:val="00B317AE"/>
    <w:rsid w:val="00B33BDF"/>
    <w:rsid w:val="00B4696F"/>
    <w:rsid w:val="00B50223"/>
    <w:rsid w:val="00B50296"/>
    <w:rsid w:val="00B5087C"/>
    <w:rsid w:val="00B51831"/>
    <w:rsid w:val="00B54B86"/>
    <w:rsid w:val="00B554CA"/>
    <w:rsid w:val="00B60350"/>
    <w:rsid w:val="00B60E90"/>
    <w:rsid w:val="00B62D4F"/>
    <w:rsid w:val="00B674DB"/>
    <w:rsid w:val="00B67B0C"/>
    <w:rsid w:val="00B81C89"/>
    <w:rsid w:val="00B82B1E"/>
    <w:rsid w:val="00B837E9"/>
    <w:rsid w:val="00B8691F"/>
    <w:rsid w:val="00B87A55"/>
    <w:rsid w:val="00B87EFB"/>
    <w:rsid w:val="00B94191"/>
    <w:rsid w:val="00B952E5"/>
    <w:rsid w:val="00BA72F3"/>
    <w:rsid w:val="00BB43B0"/>
    <w:rsid w:val="00BB45A1"/>
    <w:rsid w:val="00BB6974"/>
    <w:rsid w:val="00BB7BC5"/>
    <w:rsid w:val="00BC21D7"/>
    <w:rsid w:val="00BC431C"/>
    <w:rsid w:val="00BC5075"/>
    <w:rsid w:val="00BD400F"/>
    <w:rsid w:val="00BD5252"/>
    <w:rsid w:val="00BE25A7"/>
    <w:rsid w:val="00BE5DB5"/>
    <w:rsid w:val="00BE5E26"/>
    <w:rsid w:val="00BE7F3E"/>
    <w:rsid w:val="00BF3B80"/>
    <w:rsid w:val="00BF419F"/>
    <w:rsid w:val="00BF49CB"/>
    <w:rsid w:val="00C0163D"/>
    <w:rsid w:val="00C02317"/>
    <w:rsid w:val="00C0277E"/>
    <w:rsid w:val="00C033D4"/>
    <w:rsid w:val="00C132AD"/>
    <w:rsid w:val="00C1440C"/>
    <w:rsid w:val="00C152FA"/>
    <w:rsid w:val="00C168A6"/>
    <w:rsid w:val="00C2010D"/>
    <w:rsid w:val="00C20131"/>
    <w:rsid w:val="00C261AC"/>
    <w:rsid w:val="00C30150"/>
    <w:rsid w:val="00C32A10"/>
    <w:rsid w:val="00C343C1"/>
    <w:rsid w:val="00C353A7"/>
    <w:rsid w:val="00C35C44"/>
    <w:rsid w:val="00C378EB"/>
    <w:rsid w:val="00C41DEA"/>
    <w:rsid w:val="00C472A8"/>
    <w:rsid w:val="00C535C3"/>
    <w:rsid w:val="00C62C12"/>
    <w:rsid w:val="00C65BE3"/>
    <w:rsid w:val="00C70E6A"/>
    <w:rsid w:val="00C7347A"/>
    <w:rsid w:val="00C82530"/>
    <w:rsid w:val="00C82B1F"/>
    <w:rsid w:val="00C84CCA"/>
    <w:rsid w:val="00C871C3"/>
    <w:rsid w:val="00C87F46"/>
    <w:rsid w:val="00C937C4"/>
    <w:rsid w:val="00C97976"/>
    <w:rsid w:val="00C97B5D"/>
    <w:rsid w:val="00CA060D"/>
    <w:rsid w:val="00CA161C"/>
    <w:rsid w:val="00CA1A24"/>
    <w:rsid w:val="00CA2AC2"/>
    <w:rsid w:val="00CA3C2B"/>
    <w:rsid w:val="00CA6208"/>
    <w:rsid w:val="00CA62D8"/>
    <w:rsid w:val="00CC1BE2"/>
    <w:rsid w:val="00CC7B1E"/>
    <w:rsid w:val="00CC7F8C"/>
    <w:rsid w:val="00CD182B"/>
    <w:rsid w:val="00CD4AC3"/>
    <w:rsid w:val="00CE297B"/>
    <w:rsid w:val="00CE38DA"/>
    <w:rsid w:val="00CE6A61"/>
    <w:rsid w:val="00CF0AC3"/>
    <w:rsid w:val="00CF0FDC"/>
    <w:rsid w:val="00CF5A56"/>
    <w:rsid w:val="00CF66DA"/>
    <w:rsid w:val="00D044B0"/>
    <w:rsid w:val="00D120AF"/>
    <w:rsid w:val="00D173E3"/>
    <w:rsid w:val="00D20709"/>
    <w:rsid w:val="00D22E30"/>
    <w:rsid w:val="00D230D1"/>
    <w:rsid w:val="00D2353E"/>
    <w:rsid w:val="00D261FA"/>
    <w:rsid w:val="00D31CDA"/>
    <w:rsid w:val="00D321B6"/>
    <w:rsid w:val="00D32E28"/>
    <w:rsid w:val="00D3327C"/>
    <w:rsid w:val="00D35BDD"/>
    <w:rsid w:val="00D426EE"/>
    <w:rsid w:val="00D451E5"/>
    <w:rsid w:val="00D500FD"/>
    <w:rsid w:val="00D50D2F"/>
    <w:rsid w:val="00D51C93"/>
    <w:rsid w:val="00D54DD4"/>
    <w:rsid w:val="00D60DAA"/>
    <w:rsid w:val="00D62FB9"/>
    <w:rsid w:val="00D647EB"/>
    <w:rsid w:val="00D71CFC"/>
    <w:rsid w:val="00D82455"/>
    <w:rsid w:val="00D85DF7"/>
    <w:rsid w:val="00D86624"/>
    <w:rsid w:val="00D87381"/>
    <w:rsid w:val="00D96FB6"/>
    <w:rsid w:val="00DA062B"/>
    <w:rsid w:val="00DA1003"/>
    <w:rsid w:val="00DA3278"/>
    <w:rsid w:val="00DB331C"/>
    <w:rsid w:val="00DB3965"/>
    <w:rsid w:val="00DB547D"/>
    <w:rsid w:val="00DC40C9"/>
    <w:rsid w:val="00DC6BE9"/>
    <w:rsid w:val="00DD24F7"/>
    <w:rsid w:val="00DE1DB0"/>
    <w:rsid w:val="00DE3B4C"/>
    <w:rsid w:val="00DE7BBA"/>
    <w:rsid w:val="00DF57C8"/>
    <w:rsid w:val="00DF62B8"/>
    <w:rsid w:val="00E038DB"/>
    <w:rsid w:val="00E063CE"/>
    <w:rsid w:val="00E1274F"/>
    <w:rsid w:val="00E15187"/>
    <w:rsid w:val="00E15EFF"/>
    <w:rsid w:val="00E16C68"/>
    <w:rsid w:val="00E172FA"/>
    <w:rsid w:val="00E21E59"/>
    <w:rsid w:val="00E24127"/>
    <w:rsid w:val="00E2716C"/>
    <w:rsid w:val="00E278FE"/>
    <w:rsid w:val="00E31DC7"/>
    <w:rsid w:val="00E32C67"/>
    <w:rsid w:val="00E34BBA"/>
    <w:rsid w:val="00E34D92"/>
    <w:rsid w:val="00E37FB5"/>
    <w:rsid w:val="00E50967"/>
    <w:rsid w:val="00E51C5B"/>
    <w:rsid w:val="00E61D1B"/>
    <w:rsid w:val="00E62095"/>
    <w:rsid w:val="00E62BBB"/>
    <w:rsid w:val="00E63D04"/>
    <w:rsid w:val="00E63D12"/>
    <w:rsid w:val="00E66A34"/>
    <w:rsid w:val="00E67070"/>
    <w:rsid w:val="00E70F35"/>
    <w:rsid w:val="00E75D7D"/>
    <w:rsid w:val="00E76CF5"/>
    <w:rsid w:val="00E80676"/>
    <w:rsid w:val="00E82B60"/>
    <w:rsid w:val="00E85143"/>
    <w:rsid w:val="00E90ED8"/>
    <w:rsid w:val="00E9779F"/>
    <w:rsid w:val="00EA3529"/>
    <w:rsid w:val="00EA63C1"/>
    <w:rsid w:val="00EA68F8"/>
    <w:rsid w:val="00EB2D21"/>
    <w:rsid w:val="00EB2F80"/>
    <w:rsid w:val="00EB6EAC"/>
    <w:rsid w:val="00EC2EF5"/>
    <w:rsid w:val="00EC43E3"/>
    <w:rsid w:val="00EC481F"/>
    <w:rsid w:val="00EE1806"/>
    <w:rsid w:val="00EE3905"/>
    <w:rsid w:val="00EE545C"/>
    <w:rsid w:val="00EF00D8"/>
    <w:rsid w:val="00EF4FD1"/>
    <w:rsid w:val="00F0176D"/>
    <w:rsid w:val="00F03656"/>
    <w:rsid w:val="00F13642"/>
    <w:rsid w:val="00F15620"/>
    <w:rsid w:val="00F26CD4"/>
    <w:rsid w:val="00F32913"/>
    <w:rsid w:val="00F34243"/>
    <w:rsid w:val="00F350C7"/>
    <w:rsid w:val="00F357AB"/>
    <w:rsid w:val="00F4079E"/>
    <w:rsid w:val="00F4216A"/>
    <w:rsid w:val="00F43D84"/>
    <w:rsid w:val="00F440F6"/>
    <w:rsid w:val="00F442C5"/>
    <w:rsid w:val="00F44D30"/>
    <w:rsid w:val="00F45BE9"/>
    <w:rsid w:val="00F477AB"/>
    <w:rsid w:val="00F518D8"/>
    <w:rsid w:val="00F54A0C"/>
    <w:rsid w:val="00F610A4"/>
    <w:rsid w:val="00F62021"/>
    <w:rsid w:val="00F64C2F"/>
    <w:rsid w:val="00F70D16"/>
    <w:rsid w:val="00F70F68"/>
    <w:rsid w:val="00F7261A"/>
    <w:rsid w:val="00F75B15"/>
    <w:rsid w:val="00F75B64"/>
    <w:rsid w:val="00F85933"/>
    <w:rsid w:val="00F93895"/>
    <w:rsid w:val="00F94832"/>
    <w:rsid w:val="00FA169D"/>
    <w:rsid w:val="00FA4358"/>
    <w:rsid w:val="00FA46D7"/>
    <w:rsid w:val="00FA4A35"/>
    <w:rsid w:val="00FA615C"/>
    <w:rsid w:val="00FB150C"/>
    <w:rsid w:val="00FB15D2"/>
    <w:rsid w:val="00FB421F"/>
    <w:rsid w:val="00FC05F2"/>
    <w:rsid w:val="00FD40FF"/>
    <w:rsid w:val="00FD4A50"/>
    <w:rsid w:val="00FE0638"/>
    <w:rsid w:val="00FE082D"/>
    <w:rsid w:val="00FE4813"/>
    <w:rsid w:val="00FF227C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15E30-34A8-4E7F-AA4B-954510EB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D4"/>
  </w:style>
  <w:style w:type="paragraph" w:styleId="1">
    <w:name w:val="heading 1"/>
    <w:basedOn w:val="a"/>
    <w:link w:val="10"/>
    <w:uiPriority w:val="9"/>
    <w:qFormat/>
    <w:rsid w:val="004B7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C1"/>
    <w:pPr>
      <w:ind w:left="720"/>
      <w:contextualSpacing/>
    </w:pPr>
  </w:style>
  <w:style w:type="paragraph" w:customStyle="1" w:styleId="ConsNormal">
    <w:name w:val="ConsNormal"/>
    <w:rsid w:val="000537C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05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7C1"/>
  </w:style>
  <w:style w:type="paragraph" w:styleId="a6">
    <w:name w:val="footer"/>
    <w:basedOn w:val="a"/>
    <w:link w:val="a7"/>
    <w:uiPriority w:val="99"/>
    <w:unhideWhenUsed/>
    <w:rsid w:val="0005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7C1"/>
  </w:style>
  <w:style w:type="paragraph" w:styleId="a8">
    <w:name w:val="Body Text"/>
    <w:basedOn w:val="a"/>
    <w:link w:val="a9"/>
    <w:rsid w:val="000375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3755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D17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173E3"/>
  </w:style>
  <w:style w:type="paragraph" w:customStyle="1" w:styleId="11">
    <w:name w:val="Знак Знак1 Знак Знак Знак Знак"/>
    <w:basedOn w:val="a"/>
    <w:rsid w:val="00E509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381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81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4A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B73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 Spacing"/>
    <w:qFormat/>
    <w:rsid w:val="005A79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D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0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3B43-B65E-44E3-A9A3-01CAABA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МРСК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ран</dc:creator>
  <cp:lastModifiedBy>Holin</cp:lastModifiedBy>
  <cp:revision>17</cp:revision>
  <cp:lastPrinted>2021-12-02T08:40:00Z</cp:lastPrinted>
  <dcterms:created xsi:type="dcterms:W3CDTF">2021-07-04T16:23:00Z</dcterms:created>
  <dcterms:modified xsi:type="dcterms:W3CDTF">2022-01-18T07:57:00Z</dcterms:modified>
</cp:coreProperties>
</file>